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4F7" w:rsidRPr="00CE4FE7" w:rsidRDefault="00ED4898" w:rsidP="002B04F7">
      <w:pPr>
        <w:jc w:val="center"/>
        <w:rPr>
          <w:rFonts w:ascii="Times" w:hAnsi="Times" w:hint="eastAsia"/>
          <w:sz w:val="24"/>
          <w:szCs w:val="24"/>
        </w:rPr>
      </w:pPr>
      <w:r>
        <w:rPr>
          <w:rFonts w:ascii="Times" w:hAnsi="Times" w:hint="eastAsia"/>
          <w:sz w:val="24"/>
          <w:szCs w:val="24"/>
        </w:rPr>
        <w:t>F</w:t>
      </w:r>
      <w:r>
        <w:rPr>
          <w:rFonts w:ascii="Times" w:hAnsi="Times"/>
          <w:sz w:val="24"/>
          <w:szCs w:val="24"/>
        </w:rPr>
        <w:t>&amp;T</w:t>
      </w:r>
    </w:p>
    <w:p w:rsidR="002B04F7" w:rsidRPr="00CE4FE7" w:rsidRDefault="00660941" w:rsidP="002B04F7">
      <w:pPr>
        <w:jc w:val="right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EE, 20182327</w:t>
      </w:r>
    </w:p>
    <w:p w:rsidR="002B04F7" w:rsidRPr="00CE4FE7" w:rsidRDefault="00660941" w:rsidP="002B04F7">
      <w:pPr>
        <w:jc w:val="right"/>
        <w:rPr>
          <w:rFonts w:ascii="Times" w:hAnsi="Times" w:hint="eastAsia"/>
          <w:sz w:val="24"/>
          <w:szCs w:val="24"/>
        </w:rPr>
      </w:pPr>
      <w:r w:rsidRPr="00CE4FE7">
        <w:rPr>
          <w:rFonts w:ascii="Times" w:hAnsi="Times"/>
          <w:sz w:val="24"/>
          <w:szCs w:val="24"/>
        </w:rPr>
        <w:t>Lee Jong</w:t>
      </w:r>
      <w:r w:rsidR="00FB27D5" w:rsidRPr="00CE4FE7">
        <w:rPr>
          <w:rFonts w:ascii="Times" w:hAnsi="Times"/>
          <w:sz w:val="24"/>
          <w:szCs w:val="24"/>
        </w:rPr>
        <w:t xml:space="preserve"> </w:t>
      </w:r>
      <w:r w:rsidRPr="00CE4FE7">
        <w:rPr>
          <w:rFonts w:ascii="Times" w:hAnsi="Times"/>
          <w:sz w:val="24"/>
          <w:szCs w:val="24"/>
        </w:rPr>
        <w:t>Geon</w:t>
      </w:r>
    </w:p>
    <w:p w:rsidR="00E279B5" w:rsidRDefault="00E279B5" w:rsidP="00ED4898">
      <w:pPr>
        <w:rPr>
          <w:rFonts w:ascii="Times" w:hAnsi="Times"/>
          <w:sz w:val="24"/>
          <w:szCs w:val="24"/>
        </w:rPr>
      </w:pPr>
    </w:p>
    <w:p w:rsidR="00ED4898" w:rsidRDefault="00ED4898" w:rsidP="00ED4898">
      <w:pPr>
        <w:keepNext/>
      </w:pPr>
      <w:r>
        <w:rPr>
          <w:noProof/>
        </w:rPr>
        <w:drawing>
          <wp:inline distT="0" distB="0" distL="0" distR="0" wp14:anchorId="66125C7C" wp14:editId="6972F675">
            <wp:extent cx="5399405" cy="3524250"/>
            <wp:effectExtent l="0" t="0" r="10795" b="0"/>
            <wp:docPr id="1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D4898" w:rsidRDefault="00ED4898" w:rsidP="00ED4898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Fig. </w:t>
      </w:r>
      <w:fldSimple w:instr=" SEQ Figure \* ARABIC ">
        <w:r>
          <w:rPr>
            <w:noProof/>
          </w:rPr>
          <w:t>1</w:t>
        </w:r>
      </w:fldSimple>
      <w:r>
        <w:t>.</w:t>
      </w:r>
      <w:r w:rsidR="00AF340E">
        <w:t xml:space="preserve"> ln(mean length [</w:t>
      </w:r>
      <w:r w:rsidR="00AF340E">
        <w:rPr>
          <w:rFonts w:ascii="Times New Roman" w:hAnsi="Times New Roman" w:cs="Times New Roman"/>
        </w:rPr>
        <w:t>μ</w:t>
      </w:r>
      <w:r w:rsidR="00AF340E">
        <w:t xml:space="preserve">m]) vs. ZnO </w:t>
      </w:r>
      <w:r w:rsidR="00E33A74">
        <w:t xml:space="preserve">concentrations </w:t>
      </w:r>
      <w:r w:rsidR="00AF340E">
        <w:t>[mg/L]</w:t>
      </w:r>
      <w:r w:rsidR="00E33A74">
        <w:t xml:space="preserve"> in two types of solutions of ZnO</w:t>
      </w:r>
      <w:r w:rsidR="00AF340E">
        <w:t xml:space="preserve">. </w:t>
      </w:r>
      <w:r w:rsidR="006A126F">
        <w:t xml:space="preserve">Two solutions have same mean length at </w:t>
      </w:r>
      <w:r w:rsidR="00820AF6">
        <w:t>5.23</w:t>
      </w:r>
      <w:r w:rsidR="005E46A4">
        <w:t>mg/L.</w:t>
      </w:r>
      <w:r w:rsidR="00CE5572">
        <w:t xml:space="preserve"> </w:t>
      </w:r>
      <w:r w:rsidR="00AF340E">
        <w:t>Circles: ln(Tal), regression y = 0.9422x – 2.7802, r</w:t>
      </w:r>
      <w:r w:rsidR="00AF340E" w:rsidRPr="00AF340E">
        <w:rPr>
          <w:vertAlign w:val="superscript"/>
        </w:rPr>
        <w:t>2</w:t>
      </w:r>
      <w:r w:rsidR="00AF340E">
        <w:t xml:space="preserve"> = 0.9864; Squares: ln(Nezh), regression y = -0.6369x – 1.191, r</w:t>
      </w:r>
      <w:r w:rsidR="00AF340E" w:rsidRPr="00AF340E">
        <w:rPr>
          <w:vertAlign w:val="superscript"/>
        </w:rPr>
        <w:t>2</w:t>
      </w:r>
      <w:r w:rsidR="00AF340E">
        <w:t xml:space="preserve"> = 0.9522.</w:t>
      </w:r>
    </w:p>
    <w:p w:rsidR="00ED4898" w:rsidRPr="00CE5572" w:rsidRDefault="00ED4898" w:rsidP="00ED4898">
      <w:pPr>
        <w:rPr>
          <w:rFonts w:ascii="Times New Roman" w:hAnsi="Times New Roman" w:cs="Times New Roman"/>
          <w:sz w:val="24"/>
          <w:szCs w:val="24"/>
        </w:rPr>
      </w:pPr>
    </w:p>
    <w:p w:rsidR="00ED4898" w:rsidRDefault="00B51BA1" w:rsidP="00ED4898">
      <w:pPr>
        <w:keepNext/>
      </w:pPr>
      <w:r>
        <w:rPr>
          <w:noProof/>
        </w:rPr>
        <w:lastRenderedPageBreak/>
        <w:drawing>
          <wp:inline distT="0" distB="0" distL="0" distR="0" wp14:anchorId="6BAECE69" wp14:editId="01C2F4F2">
            <wp:extent cx="5399405" cy="3810000"/>
            <wp:effectExtent l="0" t="0" r="10795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D4898" w:rsidRDefault="00ED4898" w:rsidP="00ED4898">
      <w:pPr>
        <w:pStyle w:val="a8"/>
        <w:rPr>
          <w:rFonts w:ascii="Times New Roman" w:hAnsi="Times New Roman" w:cs="Times New Roman"/>
          <w:sz w:val="24"/>
          <w:szCs w:val="24"/>
        </w:rPr>
      </w:pPr>
      <w:r>
        <w:t xml:space="preserve">Fig. </w:t>
      </w:r>
      <w:fldSimple w:instr=" SEQ Figure \* ARABIC ">
        <w:r>
          <w:rPr>
            <w:noProof/>
          </w:rPr>
          <w:t>2</w:t>
        </w:r>
      </w:fldSimple>
      <w:r>
        <w:t>.</w:t>
      </w:r>
      <w:r w:rsidR="002A0513">
        <w:t xml:space="preserve"> Average thickness [</w:t>
      </w:r>
      <w:r w:rsidR="002A0513">
        <w:rPr>
          <w:rFonts w:ascii="Times New Roman" w:hAnsi="Times New Roman" w:cs="Times New Roman"/>
        </w:rPr>
        <w:t>μ</w:t>
      </w:r>
      <w:r w:rsidR="002A0513">
        <w:t>m] vs. pressure [</w:t>
      </w:r>
      <w:r w:rsidR="002A0513">
        <w:rPr>
          <w:rFonts w:ascii="Times New Roman" w:hAnsi="Times New Roman" w:cs="Times New Roman"/>
        </w:rPr>
        <w:t>μ</w:t>
      </w:r>
      <w:r w:rsidR="002A0513">
        <w:t>Torr]</w:t>
      </w:r>
      <w:r w:rsidR="00AE001A">
        <w:t xml:space="preserve"> in grewing a silver alyer on an SiO</w:t>
      </w:r>
      <w:r w:rsidR="00AE001A" w:rsidRPr="00AE001A">
        <w:rPr>
          <w:vertAlign w:val="subscript"/>
        </w:rPr>
        <w:t>2</w:t>
      </w:r>
      <w:r w:rsidR="00AE001A">
        <w:t xml:space="preserve"> sunstrate</w:t>
      </w:r>
      <w:r w:rsidR="002A0513">
        <w:t>. Regression y = -0.0015x</w:t>
      </w:r>
      <w:r w:rsidR="002A0513" w:rsidRPr="002A0513">
        <w:rPr>
          <w:vertAlign w:val="superscript"/>
        </w:rPr>
        <w:t>2</w:t>
      </w:r>
      <w:r w:rsidR="002A0513">
        <w:t xml:space="preserve"> + 0.0717x + 13.491, r</w:t>
      </w:r>
      <w:r w:rsidR="002A0513" w:rsidRPr="002A0513">
        <w:rPr>
          <w:vertAlign w:val="superscript"/>
        </w:rPr>
        <w:t>2</w:t>
      </w:r>
      <w:r w:rsidR="002A0513">
        <w:t xml:space="preserve"> = 0.9428;</w:t>
      </w:r>
    </w:p>
    <w:p w:rsidR="00ED4898" w:rsidRDefault="00ED4898" w:rsidP="00ED4898">
      <w:pPr>
        <w:rPr>
          <w:rFonts w:ascii="Times New Roman" w:hAnsi="Times New Roman" w:cs="Times New Roman"/>
          <w:sz w:val="24"/>
          <w:szCs w:val="24"/>
        </w:rPr>
      </w:pPr>
    </w:p>
    <w:p w:rsidR="00ED4898" w:rsidRDefault="00ED4898" w:rsidP="00ED4898">
      <w:pPr>
        <w:pStyle w:val="a8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</w:t>
      </w:r>
      <w:r w:rsidR="002A0513">
        <w:t xml:space="preserve"> Mean and standard deviation of 3 Algorithms and 3 processors.</w:t>
      </w:r>
    </w:p>
    <w:tbl>
      <w:tblPr>
        <w:tblW w:w="822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20"/>
        <w:gridCol w:w="1173"/>
        <w:gridCol w:w="1087"/>
        <w:gridCol w:w="204"/>
        <w:gridCol w:w="1174"/>
        <w:gridCol w:w="1087"/>
        <w:gridCol w:w="204"/>
        <w:gridCol w:w="1174"/>
        <w:gridCol w:w="1087"/>
      </w:tblGrid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692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lgorithm</w:t>
            </w:r>
          </w:p>
        </w:tc>
      </w:tr>
      <w:tr w:rsidR="000C03DE" w:rsidRPr="000C03DE" w:rsidTr="000C03DE">
        <w:trPr>
          <w:trHeight w:val="289"/>
        </w:trPr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Processor</w:t>
            </w:r>
          </w:p>
        </w:tc>
        <w:tc>
          <w:tcPr>
            <w:tcW w:w="2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uwe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Anand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alj</w:t>
            </w:r>
          </w:p>
        </w:tc>
      </w:tr>
      <w:tr w:rsidR="000C03DE" w:rsidRPr="000C03DE" w:rsidTr="000C03DE">
        <w:trPr>
          <w:trHeight w:val="289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Cs w:val="20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ean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s. d.</w:t>
            </w:r>
          </w:p>
        </w:tc>
      </w:tr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jum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69.3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14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15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7.77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1.1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4.64</w:t>
            </w:r>
          </w:p>
        </w:tc>
      </w:tr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Bin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2.7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7.48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0.0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9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23.6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36</w:t>
            </w:r>
          </w:p>
        </w:tc>
      </w:tr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exRa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6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06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56.2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11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36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5.70</w:t>
            </w:r>
          </w:p>
        </w:tc>
      </w:tr>
      <w:tr w:rsidR="000C03DE" w:rsidRPr="000C03DE" w:rsidTr="000C03DE">
        <w:trPr>
          <w:trHeight w:val="33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masqu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82.4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35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58.5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8.27</w:t>
            </w:r>
          </w:p>
        </w:tc>
        <w:tc>
          <w:tcPr>
            <w:tcW w:w="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</w:p>
        </w:tc>
        <w:tc>
          <w:tcPr>
            <w:tcW w:w="11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32.9</w:t>
            </w:r>
          </w:p>
        </w:tc>
        <w:tc>
          <w:tcPr>
            <w:tcW w:w="10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03DE" w:rsidRPr="000C03DE" w:rsidRDefault="000C03DE" w:rsidP="000C03D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</w:pPr>
            <w:r w:rsidRPr="000C03DE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7.86</w:t>
            </w:r>
          </w:p>
        </w:tc>
      </w:tr>
    </w:tbl>
    <w:p w:rsidR="00ED4898" w:rsidRPr="00AC2111" w:rsidRDefault="00ED4898" w:rsidP="00ED4898">
      <w:pPr>
        <w:rPr>
          <w:rFonts w:ascii="Times New Roman" w:hAnsi="Times New Roman" w:cs="Times New Roman" w:hint="eastAsia"/>
          <w:sz w:val="24"/>
          <w:szCs w:val="24"/>
        </w:rPr>
      </w:pPr>
      <w:bookmarkStart w:id="0" w:name="_GoBack"/>
      <w:bookmarkEnd w:id="0"/>
    </w:p>
    <w:sectPr w:rsidR="00ED4898" w:rsidRPr="00AC21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AE8" w:rsidRDefault="00CA0AE8" w:rsidP="00360E03">
      <w:pPr>
        <w:spacing w:after="0" w:line="240" w:lineRule="auto"/>
      </w:pPr>
      <w:r>
        <w:separator/>
      </w:r>
    </w:p>
  </w:endnote>
  <w:endnote w:type="continuationSeparator" w:id="0">
    <w:p w:rsidR="00CA0AE8" w:rsidRDefault="00CA0AE8" w:rsidP="00360E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AE8" w:rsidRDefault="00CA0AE8" w:rsidP="00360E03">
      <w:pPr>
        <w:spacing w:after="0" w:line="240" w:lineRule="auto"/>
      </w:pPr>
      <w:r>
        <w:separator/>
      </w:r>
    </w:p>
  </w:footnote>
  <w:footnote w:type="continuationSeparator" w:id="0">
    <w:p w:rsidR="00CA0AE8" w:rsidRDefault="00CA0AE8" w:rsidP="00360E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B3053"/>
    <w:multiLevelType w:val="hybridMultilevel"/>
    <w:tmpl w:val="B7722AD0"/>
    <w:lvl w:ilvl="0" w:tplc="FB9076E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AC96A454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C81C4E10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4EF68FA6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619AEBE6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72EAEF8C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5CA20C84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78189D02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DDAA6D56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B21239F"/>
    <w:multiLevelType w:val="multilevel"/>
    <w:tmpl w:val="C9D0DEAC"/>
    <w:lvl w:ilvl="0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E55"/>
    <w:rsid w:val="0003407A"/>
    <w:rsid w:val="00081C77"/>
    <w:rsid w:val="000B4E55"/>
    <w:rsid w:val="000C03DE"/>
    <w:rsid w:val="00104CF6"/>
    <w:rsid w:val="00105CC9"/>
    <w:rsid w:val="00117EC1"/>
    <w:rsid w:val="001278EF"/>
    <w:rsid w:val="0015189D"/>
    <w:rsid w:val="00160CEC"/>
    <w:rsid w:val="001643E0"/>
    <w:rsid w:val="001B6230"/>
    <w:rsid w:val="001C3017"/>
    <w:rsid w:val="001E2F71"/>
    <w:rsid w:val="001E44DB"/>
    <w:rsid w:val="001E6524"/>
    <w:rsid w:val="002337FC"/>
    <w:rsid w:val="002348AE"/>
    <w:rsid w:val="00246418"/>
    <w:rsid w:val="002570EC"/>
    <w:rsid w:val="00257BD8"/>
    <w:rsid w:val="0026196A"/>
    <w:rsid w:val="002A0513"/>
    <w:rsid w:val="002A77DB"/>
    <w:rsid w:val="002B04F7"/>
    <w:rsid w:val="002B265A"/>
    <w:rsid w:val="002D69EF"/>
    <w:rsid w:val="002F6277"/>
    <w:rsid w:val="00302C98"/>
    <w:rsid w:val="0030686C"/>
    <w:rsid w:val="00314360"/>
    <w:rsid w:val="003164B8"/>
    <w:rsid w:val="00355B18"/>
    <w:rsid w:val="00360E03"/>
    <w:rsid w:val="00370C11"/>
    <w:rsid w:val="003A2FD3"/>
    <w:rsid w:val="003B4217"/>
    <w:rsid w:val="003B68B6"/>
    <w:rsid w:val="003C72E1"/>
    <w:rsid w:val="00414A79"/>
    <w:rsid w:val="004A7D95"/>
    <w:rsid w:val="004B1AA1"/>
    <w:rsid w:val="004D2291"/>
    <w:rsid w:val="004D284B"/>
    <w:rsid w:val="004D3D6A"/>
    <w:rsid w:val="004F1DCA"/>
    <w:rsid w:val="00513978"/>
    <w:rsid w:val="00515190"/>
    <w:rsid w:val="00520E2D"/>
    <w:rsid w:val="005217D9"/>
    <w:rsid w:val="005260BA"/>
    <w:rsid w:val="00531D1A"/>
    <w:rsid w:val="00541CD0"/>
    <w:rsid w:val="00563864"/>
    <w:rsid w:val="00583A62"/>
    <w:rsid w:val="00583BA0"/>
    <w:rsid w:val="005B3C78"/>
    <w:rsid w:val="005B4E37"/>
    <w:rsid w:val="005E46A4"/>
    <w:rsid w:val="005E4FA2"/>
    <w:rsid w:val="005E5D8F"/>
    <w:rsid w:val="00604993"/>
    <w:rsid w:val="00660941"/>
    <w:rsid w:val="006825A3"/>
    <w:rsid w:val="0068466C"/>
    <w:rsid w:val="00694295"/>
    <w:rsid w:val="006A126F"/>
    <w:rsid w:val="006B2A4D"/>
    <w:rsid w:val="006F16D1"/>
    <w:rsid w:val="006F6360"/>
    <w:rsid w:val="006F6DE1"/>
    <w:rsid w:val="0078268D"/>
    <w:rsid w:val="00784753"/>
    <w:rsid w:val="007867F9"/>
    <w:rsid w:val="007F1F11"/>
    <w:rsid w:val="00805CF3"/>
    <w:rsid w:val="00820AF6"/>
    <w:rsid w:val="008212E1"/>
    <w:rsid w:val="00832429"/>
    <w:rsid w:val="008D310F"/>
    <w:rsid w:val="00943D62"/>
    <w:rsid w:val="00946BDC"/>
    <w:rsid w:val="00966301"/>
    <w:rsid w:val="009749F6"/>
    <w:rsid w:val="0099639C"/>
    <w:rsid w:val="009A61CC"/>
    <w:rsid w:val="009B31CD"/>
    <w:rsid w:val="009F5C25"/>
    <w:rsid w:val="00A0453B"/>
    <w:rsid w:val="00A159CA"/>
    <w:rsid w:val="00A279E3"/>
    <w:rsid w:val="00A43013"/>
    <w:rsid w:val="00A563DC"/>
    <w:rsid w:val="00A73031"/>
    <w:rsid w:val="00A90E60"/>
    <w:rsid w:val="00AA4476"/>
    <w:rsid w:val="00AB2710"/>
    <w:rsid w:val="00AB2895"/>
    <w:rsid w:val="00AC2111"/>
    <w:rsid w:val="00AE001A"/>
    <w:rsid w:val="00AE4480"/>
    <w:rsid w:val="00AF340E"/>
    <w:rsid w:val="00B02A53"/>
    <w:rsid w:val="00B32F67"/>
    <w:rsid w:val="00B51BA1"/>
    <w:rsid w:val="00B548B3"/>
    <w:rsid w:val="00BE5552"/>
    <w:rsid w:val="00BE6AC9"/>
    <w:rsid w:val="00BF1884"/>
    <w:rsid w:val="00C604DB"/>
    <w:rsid w:val="00C717E5"/>
    <w:rsid w:val="00C8478B"/>
    <w:rsid w:val="00C93AF5"/>
    <w:rsid w:val="00C95011"/>
    <w:rsid w:val="00CA0AE8"/>
    <w:rsid w:val="00CB578C"/>
    <w:rsid w:val="00CE4FE7"/>
    <w:rsid w:val="00CE5572"/>
    <w:rsid w:val="00D243A4"/>
    <w:rsid w:val="00D30304"/>
    <w:rsid w:val="00D5002B"/>
    <w:rsid w:val="00D569FF"/>
    <w:rsid w:val="00DB10F1"/>
    <w:rsid w:val="00DD2888"/>
    <w:rsid w:val="00DF034F"/>
    <w:rsid w:val="00E279B5"/>
    <w:rsid w:val="00E33A74"/>
    <w:rsid w:val="00E7579B"/>
    <w:rsid w:val="00E859ED"/>
    <w:rsid w:val="00E8752E"/>
    <w:rsid w:val="00EB5DC2"/>
    <w:rsid w:val="00ED4898"/>
    <w:rsid w:val="00EE39C1"/>
    <w:rsid w:val="00F06C15"/>
    <w:rsid w:val="00F170B9"/>
    <w:rsid w:val="00F263C2"/>
    <w:rsid w:val="00F30026"/>
    <w:rsid w:val="00F40841"/>
    <w:rsid w:val="00F6022F"/>
    <w:rsid w:val="00F8781E"/>
    <w:rsid w:val="00F94359"/>
    <w:rsid w:val="00F9680E"/>
    <w:rsid w:val="00FA7027"/>
    <w:rsid w:val="00FB27D5"/>
    <w:rsid w:val="00FE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A657"/>
  <w15:chartTrackingRefBased/>
  <w15:docId w15:val="{67D5397D-039A-4992-9D1F-01EF1DC4B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69EF"/>
    <w:rPr>
      <w:color w:val="808080"/>
    </w:rPr>
  </w:style>
  <w:style w:type="paragraph" w:styleId="a4">
    <w:name w:val="List Paragraph"/>
    <w:basedOn w:val="a"/>
    <w:uiPriority w:val="34"/>
    <w:qFormat/>
    <w:rsid w:val="00531D1A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26196A"/>
  </w:style>
  <w:style w:type="character" w:customStyle="1" w:styleId="Char">
    <w:name w:val="날짜 Char"/>
    <w:basedOn w:val="a0"/>
    <w:link w:val="a5"/>
    <w:uiPriority w:val="99"/>
    <w:semiHidden/>
    <w:rsid w:val="0026196A"/>
  </w:style>
  <w:style w:type="paragraph" w:styleId="a6">
    <w:name w:val="header"/>
    <w:basedOn w:val="a"/>
    <w:link w:val="Char0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60E03"/>
  </w:style>
  <w:style w:type="paragraph" w:styleId="a7">
    <w:name w:val="footer"/>
    <w:basedOn w:val="a"/>
    <w:link w:val="Char1"/>
    <w:uiPriority w:val="99"/>
    <w:unhideWhenUsed/>
    <w:rsid w:val="00360E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60E03"/>
  </w:style>
  <w:style w:type="paragraph" w:styleId="a8">
    <w:name w:val="caption"/>
    <w:basedOn w:val="a"/>
    <w:next w:val="a"/>
    <w:uiPriority w:val="35"/>
    <w:unhideWhenUsed/>
    <w:qFormat/>
    <w:rsid w:val="00ED489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7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BTP_Lab\&#49688;&#50629;\Scientific%20Writing\00%20Summer%20F&amp;T%20assign%202018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BTP_Lab\&#49688;&#50629;\Scientific%20Writing\00%20Summer%20F&amp;T%20assign%202018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ln( Tal )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linear"/>
            <c:dispRSqr val="0"/>
            <c:dispEq val="0"/>
          </c:trendline>
          <c:xVal>
            <c:numRef>
              <c:f>'Fig. 1'!$A$13:$A$33</c:f>
              <c:numCache>
                <c:formatCode>General</c:formatCode>
                <c:ptCount val="21"/>
                <c:pt idx="0">
                  <c:v>3.41</c:v>
                </c:pt>
                <c:pt idx="1">
                  <c:v>3.63</c:v>
                </c:pt>
                <c:pt idx="2">
                  <c:v>3.87</c:v>
                </c:pt>
                <c:pt idx="3">
                  <c:v>4.04</c:v>
                </c:pt>
                <c:pt idx="4">
                  <c:v>4.25</c:v>
                </c:pt>
                <c:pt idx="5">
                  <c:v>4.4700000000000006</c:v>
                </c:pt>
                <c:pt idx="6">
                  <c:v>4.59</c:v>
                </c:pt>
                <c:pt idx="7">
                  <c:v>4.7</c:v>
                </c:pt>
                <c:pt idx="8">
                  <c:v>4.8599999999999994</c:v>
                </c:pt>
                <c:pt idx="9">
                  <c:v>4.96</c:v>
                </c:pt>
                <c:pt idx="10">
                  <c:v>5.09</c:v>
                </c:pt>
                <c:pt idx="11">
                  <c:v>5.15</c:v>
                </c:pt>
                <c:pt idx="12">
                  <c:v>5.25</c:v>
                </c:pt>
                <c:pt idx="13">
                  <c:v>5.5</c:v>
                </c:pt>
                <c:pt idx="14">
                  <c:v>5.7</c:v>
                </c:pt>
                <c:pt idx="15">
                  <c:v>5.71</c:v>
                </c:pt>
                <c:pt idx="16">
                  <c:v>5.9700000000000006</c:v>
                </c:pt>
                <c:pt idx="17">
                  <c:v>6.07</c:v>
                </c:pt>
                <c:pt idx="18">
                  <c:v>6.12</c:v>
                </c:pt>
                <c:pt idx="19">
                  <c:v>6.13</c:v>
                </c:pt>
                <c:pt idx="20">
                  <c:v>6.34</c:v>
                </c:pt>
              </c:numCache>
            </c:numRef>
          </c:xVal>
          <c:yVal>
            <c:numRef>
              <c:f>'Fig. 1'!$D$13:$D$33</c:f>
              <c:numCache>
                <c:formatCode>General</c:formatCode>
                <c:ptCount val="21"/>
                <c:pt idx="0">
                  <c:v>0.93609335917033476</c:v>
                </c:pt>
                <c:pt idx="1">
                  <c:v>1.2725655957915476</c:v>
                </c:pt>
                <c:pt idx="2">
                  <c:v>1.3635373739972745</c:v>
                </c:pt>
                <c:pt idx="3">
                  <c:v>1.2441545939587679</c:v>
                </c:pt>
                <c:pt idx="4">
                  <c:v>1.5411590716808059</c:v>
                </c:pt>
                <c:pt idx="5">
                  <c:v>1.62924053973028</c:v>
                </c:pt>
                <c:pt idx="6">
                  <c:v>1.6370530794670737</c:v>
                </c:pt>
                <c:pt idx="7">
                  <c:v>1.8594181177018698</c:v>
                </c:pt>
                <c:pt idx="8">
                  <c:v>2.0693912058263346</c:v>
                </c:pt>
                <c:pt idx="9">
                  <c:v>1.9643112344262046</c:v>
                </c:pt>
                <c:pt idx="10">
                  <c:v>1.9373017745187131</c:v>
                </c:pt>
                <c:pt idx="11">
                  <c:v>2.1849270495258133</c:v>
                </c:pt>
                <c:pt idx="12">
                  <c:v>1.9300710850255671</c:v>
                </c:pt>
                <c:pt idx="13">
                  <c:v>2.5152741864043966</c:v>
                </c:pt>
                <c:pt idx="14">
                  <c:v>2.4815677485224859</c:v>
                </c:pt>
                <c:pt idx="15">
                  <c:v>2.5176964726109912</c:v>
                </c:pt>
                <c:pt idx="16">
                  <c:v>2.7040421797046714</c:v>
                </c:pt>
                <c:pt idx="17">
                  <c:v>2.5257286443082556</c:v>
                </c:pt>
                <c:pt idx="18">
                  <c:v>2.6390573296152584</c:v>
                </c:pt>
                <c:pt idx="19">
                  <c:v>2.5718485799218085</c:v>
                </c:pt>
                <c:pt idx="20">
                  <c:v>3.0666566118906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80A-4FAD-8620-90C64F2A1DA7}"/>
            </c:ext>
          </c:extLst>
        </c:ser>
        <c:ser>
          <c:idx val="1"/>
          <c:order val="1"/>
          <c:tx>
            <c:v>ln( Nezh )</c:v>
          </c:tx>
          <c:spPr>
            <a:ln w="2540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dash"/>
              </a:ln>
              <a:effectLst/>
            </c:spPr>
            <c:trendlineType val="linear"/>
            <c:dispRSqr val="0"/>
            <c:dispEq val="0"/>
          </c:trendline>
          <c:xVal>
            <c:numRef>
              <c:f>'Fig. 1'!$A$13:$A$33</c:f>
              <c:numCache>
                <c:formatCode>General</c:formatCode>
                <c:ptCount val="21"/>
                <c:pt idx="0">
                  <c:v>3.41</c:v>
                </c:pt>
                <c:pt idx="1">
                  <c:v>3.63</c:v>
                </c:pt>
                <c:pt idx="2">
                  <c:v>3.87</c:v>
                </c:pt>
                <c:pt idx="3">
                  <c:v>4.04</c:v>
                </c:pt>
                <c:pt idx="4">
                  <c:v>4.25</c:v>
                </c:pt>
                <c:pt idx="5">
                  <c:v>4.4700000000000006</c:v>
                </c:pt>
                <c:pt idx="6">
                  <c:v>4.59</c:v>
                </c:pt>
                <c:pt idx="7">
                  <c:v>4.7</c:v>
                </c:pt>
                <c:pt idx="8">
                  <c:v>4.8599999999999994</c:v>
                </c:pt>
                <c:pt idx="9">
                  <c:v>4.96</c:v>
                </c:pt>
                <c:pt idx="10">
                  <c:v>5.09</c:v>
                </c:pt>
                <c:pt idx="11">
                  <c:v>5.15</c:v>
                </c:pt>
                <c:pt idx="12">
                  <c:v>5.25</c:v>
                </c:pt>
                <c:pt idx="13">
                  <c:v>5.5</c:v>
                </c:pt>
                <c:pt idx="14">
                  <c:v>5.7</c:v>
                </c:pt>
                <c:pt idx="15">
                  <c:v>5.71</c:v>
                </c:pt>
                <c:pt idx="16">
                  <c:v>5.9700000000000006</c:v>
                </c:pt>
                <c:pt idx="17">
                  <c:v>6.07</c:v>
                </c:pt>
                <c:pt idx="18">
                  <c:v>6.12</c:v>
                </c:pt>
                <c:pt idx="19">
                  <c:v>6.13</c:v>
                </c:pt>
                <c:pt idx="20">
                  <c:v>6.34</c:v>
                </c:pt>
              </c:numCache>
            </c:numRef>
          </c:xVal>
          <c:yVal>
            <c:numRef>
              <c:f>'Fig. 1'!$E$13:$E$33</c:f>
              <c:numCache>
                <c:formatCode>General</c:formatCode>
                <c:ptCount val="21"/>
                <c:pt idx="0">
                  <c:v>0.50681760236845186</c:v>
                </c:pt>
                <c:pt idx="1">
                  <c:v>0.64710324205853842</c:v>
                </c:pt>
                <c:pt idx="2">
                  <c:v>0.72270598280148979</c:v>
                </c:pt>
                <c:pt idx="3">
                  <c:v>1.000631880307906</c:v>
                </c:pt>
                <c:pt idx="4">
                  <c:v>1.235471471385307</c:v>
                </c:pt>
                <c:pt idx="5">
                  <c:v>1.4182774069729414</c:v>
                </c:pt>
                <c:pt idx="6">
                  <c:v>1.5496879080283263</c:v>
                </c:pt>
                <c:pt idx="7">
                  <c:v>1.6370530794670737</c:v>
                </c:pt>
                <c:pt idx="8">
                  <c:v>1.8809906029559975</c:v>
                </c:pt>
                <c:pt idx="9">
                  <c:v>1.9430489167742813</c:v>
                </c:pt>
                <c:pt idx="10">
                  <c:v>2.0943301541735866</c:v>
                </c:pt>
                <c:pt idx="11">
                  <c:v>2.224623551524334</c:v>
                </c:pt>
                <c:pt idx="12">
                  <c:v>2.0055258587296678</c:v>
                </c:pt>
                <c:pt idx="13">
                  <c:v>2.2321626286975</c:v>
                </c:pt>
                <c:pt idx="14">
                  <c:v>2.4857396360918922</c:v>
                </c:pt>
                <c:pt idx="15">
                  <c:v>2.7350166493320245</c:v>
                </c:pt>
                <c:pt idx="16">
                  <c:v>2.8808824318750488</c:v>
                </c:pt>
                <c:pt idx="17">
                  <c:v>3.0860299115347716</c:v>
                </c:pt>
                <c:pt idx="18">
                  <c:v>2.9306602768102761</c:v>
                </c:pt>
                <c:pt idx="19">
                  <c:v>2.8825635754483532</c:v>
                </c:pt>
                <c:pt idx="20">
                  <c:v>3.21164977977646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80A-4FAD-8620-90C64F2A1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88168880"/>
        <c:axId val="488170128"/>
      </c:scatterChart>
      <c:valAx>
        <c:axId val="488168880"/>
        <c:scaling>
          <c:orientation val="minMax"/>
          <c:min val="3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ZnO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 Concentrations [mg/L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8170128"/>
        <c:crosses val="autoZero"/>
        <c:crossBetween val="midCat"/>
        <c:majorUnit val="1"/>
      </c:valAx>
      <c:valAx>
        <c:axId val="488170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6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ln(Mean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 Length [</a:t>
                </a:r>
                <a:r>
                  <a:rPr lang="el-GR" altLang="ko-KR" sz="1600" b="1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 baseline="0">
                    <a:solidFill>
                      <a:schemeClr val="tx1"/>
                    </a:solidFill>
                  </a:rPr>
                  <a:t>m])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600" b="1" i="0" u="none" strike="noStrike" kern="1200" baseline="0">
                  <a:solidFill>
                    <a:schemeClr val="tx1"/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8816888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tx1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0.12382642161497424"/>
                  <c:y val="0.1091049868766404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ko-KR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'Fig. 3'!$L$14:$L$37</c:f>
                <c:numCache>
                  <c:formatCode>General</c:formatCode>
                  <c:ptCount val="24"/>
                  <c:pt idx="0">
                    <c:v>0.60481402100149795</c:v>
                  </c:pt>
                  <c:pt idx="1">
                    <c:v>0.76554369101779118</c:v>
                  </c:pt>
                  <c:pt idx="2">
                    <c:v>0.89217230878985987</c:v>
                  </c:pt>
                  <c:pt idx="3">
                    <c:v>0.75267143277414639</c:v>
                  </c:pt>
                  <c:pt idx="4">
                    <c:v>0.91990294519119176</c:v>
                  </c:pt>
                  <c:pt idx="5">
                    <c:v>1.3143493773400914</c:v>
                  </c:pt>
                  <c:pt idx="6">
                    <c:v>0.7776108097426192</c:v>
                  </c:pt>
                  <c:pt idx="7">
                    <c:v>0.74026539642405065</c:v>
                  </c:pt>
                  <c:pt idx="8">
                    <c:v>0.93731760130400044</c:v>
                  </c:pt>
                  <c:pt idx="9">
                    <c:v>0.78354505750649428</c:v>
                  </c:pt>
                  <c:pt idx="10">
                    <c:v>0.53408800772906362</c:v>
                  </c:pt>
                  <c:pt idx="11">
                    <c:v>0.92314679222754203</c:v>
                  </c:pt>
                  <c:pt idx="12">
                    <c:v>0.94233751915117958</c:v>
                  </c:pt>
                  <c:pt idx="13">
                    <c:v>1.2649562386558222</c:v>
                  </c:pt>
                  <c:pt idx="14">
                    <c:v>0.96285290376345434</c:v>
                  </c:pt>
                  <c:pt idx="15">
                    <c:v>1.0790438889524898</c:v>
                  </c:pt>
                  <c:pt idx="16">
                    <c:v>1.047814051115123</c:v>
                  </c:pt>
                  <c:pt idx="17">
                    <c:v>1.0268085090637462</c:v>
                  </c:pt>
                  <c:pt idx="18">
                    <c:v>1.003732320605734</c:v>
                  </c:pt>
                  <c:pt idx="19">
                    <c:v>0.97857038581800593</c:v>
                  </c:pt>
                  <c:pt idx="20">
                    <c:v>1.0056270254352331</c:v>
                  </c:pt>
                  <c:pt idx="21">
                    <c:v>0.6254369900888731</c:v>
                  </c:pt>
                  <c:pt idx="22">
                    <c:v>0.86579443287653435</c:v>
                  </c:pt>
                  <c:pt idx="23">
                    <c:v>0.51889993530269574</c:v>
                  </c:pt>
                </c:numCache>
              </c:numRef>
            </c:plus>
            <c:minus>
              <c:numRef>
                <c:f>'Fig. 3'!$L$14:$L$37</c:f>
                <c:numCache>
                  <c:formatCode>General</c:formatCode>
                  <c:ptCount val="24"/>
                  <c:pt idx="0">
                    <c:v>0.60481402100149795</c:v>
                  </c:pt>
                  <c:pt idx="1">
                    <c:v>0.76554369101779118</c:v>
                  </c:pt>
                  <c:pt idx="2">
                    <c:v>0.89217230878985987</c:v>
                  </c:pt>
                  <c:pt idx="3">
                    <c:v>0.75267143277414639</c:v>
                  </c:pt>
                  <c:pt idx="4">
                    <c:v>0.91990294519119176</c:v>
                  </c:pt>
                  <c:pt idx="5">
                    <c:v>1.3143493773400914</c:v>
                  </c:pt>
                  <c:pt idx="6">
                    <c:v>0.7776108097426192</c:v>
                  </c:pt>
                  <c:pt idx="7">
                    <c:v>0.74026539642405065</c:v>
                  </c:pt>
                  <c:pt idx="8">
                    <c:v>0.93731760130400044</c:v>
                  </c:pt>
                  <c:pt idx="9">
                    <c:v>0.78354505750649428</c:v>
                  </c:pt>
                  <c:pt idx="10">
                    <c:v>0.53408800772906362</c:v>
                  </c:pt>
                  <c:pt idx="11">
                    <c:v>0.92314679222754203</c:v>
                  </c:pt>
                  <c:pt idx="12">
                    <c:v>0.94233751915117958</c:v>
                  </c:pt>
                  <c:pt idx="13">
                    <c:v>1.2649562386558222</c:v>
                  </c:pt>
                  <c:pt idx="14">
                    <c:v>0.96285290376345434</c:v>
                  </c:pt>
                  <c:pt idx="15">
                    <c:v>1.0790438889524898</c:v>
                  </c:pt>
                  <c:pt idx="16">
                    <c:v>1.047814051115123</c:v>
                  </c:pt>
                  <c:pt idx="17">
                    <c:v>1.0268085090637462</c:v>
                  </c:pt>
                  <c:pt idx="18">
                    <c:v>1.003732320605734</c:v>
                  </c:pt>
                  <c:pt idx="19">
                    <c:v>0.97857038581800593</c:v>
                  </c:pt>
                  <c:pt idx="20">
                    <c:v>1.0056270254352331</c:v>
                  </c:pt>
                  <c:pt idx="21">
                    <c:v>0.6254369900888731</c:v>
                  </c:pt>
                  <c:pt idx="22">
                    <c:v>0.86579443287653435</c:v>
                  </c:pt>
                  <c:pt idx="23">
                    <c:v>0.5188999353026957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'Fig. 3'!$A$14:$A$37</c:f>
              <c:numCache>
                <c:formatCode>General</c:formatCode>
                <c:ptCount val="24"/>
                <c:pt idx="0">
                  <c:v>8</c:v>
                </c:pt>
                <c:pt idx="1">
                  <c:v>10</c:v>
                </c:pt>
                <c:pt idx="2">
                  <c:v>12</c:v>
                </c:pt>
                <c:pt idx="3">
                  <c:v>14</c:v>
                </c:pt>
                <c:pt idx="4">
                  <c:v>16</c:v>
                </c:pt>
                <c:pt idx="5">
                  <c:v>18</c:v>
                </c:pt>
                <c:pt idx="6">
                  <c:v>20</c:v>
                </c:pt>
                <c:pt idx="7">
                  <c:v>22</c:v>
                </c:pt>
                <c:pt idx="8">
                  <c:v>24</c:v>
                </c:pt>
                <c:pt idx="9">
                  <c:v>26</c:v>
                </c:pt>
                <c:pt idx="10">
                  <c:v>28</c:v>
                </c:pt>
                <c:pt idx="11">
                  <c:v>30</c:v>
                </c:pt>
                <c:pt idx="12">
                  <c:v>32</c:v>
                </c:pt>
                <c:pt idx="13">
                  <c:v>34</c:v>
                </c:pt>
                <c:pt idx="14">
                  <c:v>36</c:v>
                </c:pt>
                <c:pt idx="15">
                  <c:v>38</c:v>
                </c:pt>
                <c:pt idx="16">
                  <c:v>40</c:v>
                </c:pt>
                <c:pt idx="17">
                  <c:v>42</c:v>
                </c:pt>
                <c:pt idx="18">
                  <c:v>44</c:v>
                </c:pt>
                <c:pt idx="19">
                  <c:v>46</c:v>
                </c:pt>
                <c:pt idx="20">
                  <c:v>48</c:v>
                </c:pt>
                <c:pt idx="21">
                  <c:v>50</c:v>
                </c:pt>
                <c:pt idx="22">
                  <c:v>52</c:v>
                </c:pt>
                <c:pt idx="23">
                  <c:v>54</c:v>
                </c:pt>
              </c:numCache>
            </c:numRef>
          </c:xVal>
          <c:yVal>
            <c:numRef>
              <c:f>'Fig. 3'!$J$14:$J$37</c:f>
              <c:numCache>
                <c:formatCode>0.0</c:formatCode>
                <c:ptCount val="24"/>
                <c:pt idx="0">
                  <c:v>13.9375</c:v>
                </c:pt>
                <c:pt idx="1">
                  <c:v>14.120000000000001</c:v>
                </c:pt>
                <c:pt idx="2">
                  <c:v>14.232500000000002</c:v>
                </c:pt>
                <c:pt idx="3">
                  <c:v>14.205000000000002</c:v>
                </c:pt>
                <c:pt idx="4">
                  <c:v>14.298749999999998</c:v>
                </c:pt>
                <c:pt idx="5">
                  <c:v>14.1875</c:v>
                </c:pt>
                <c:pt idx="6">
                  <c:v>14.223749999999999</c:v>
                </c:pt>
                <c:pt idx="7">
                  <c:v>14.31625</c:v>
                </c:pt>
                <c:pt idx="8">
                  <c:v>14.391250000000001</c:v>
                </c:pt>
                <c:pt idx="9">
                  <c:v>14.32</c:v>
                </c:pt>
                <c:pt idx="10">
                  <c:v>14.466249999999999</c:v>
                </c:pt>
                <c:pt idx="11">
                  <c:v>14.432500000000001</c:v>
                </c:pt>
                <c:pt idx="12">
                  <c:v>14.155000000000003</c:v>
                </c:pt>
                <c:pt idx="13">
                  <c:v>14.399999999999999</c:v>
                </c:pt>
                <c:pt idx="14">
                  <c:v>14.074999999999999</c:v>
                </c:pt>
                <c:pt idx="15">
                  <c:v>14.06625</c:v>
                </c:pt>
                <c:pt idx="16">
                  <c:v>14.112500000000001</c:v>
                </c:pt>
                <c:pt idx="17">
                  <c:v>13.901250000000001</c:v>
                </c:pt>
                <c:pt idx="18">
                  <c:v>13.811250000000001</c:v>
                </c:pt>
                <c:pt idx="19">
                  <c:v>13.790000000000001</c:v>
                </c:pt>
                <c:pt idx="20">
                  <c:v>13.462499999999999</c:v>
                </c:pt>
                <c:pt idx="21">
                  <c:v>13.347499999999998</c:v>
                </c:pt>
                <c:pt idx="22">
                  <c:v>13.420000000000002</c:v>
                </c:pt>
                <c:pt idx="23">
                  <c:v>13.014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0CA-4FBE-BC52-651B1DCB60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3602400"/>
        <c:axId val="593603232"/>
      </c:scatterChart>
      <c:valAx>
        <c:axId val="593602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Pressure [</a:t>
                </a:r>
                <a:r>
                  <a:rPr lang="el-GR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Torr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3603232"/>
        <c:crosses val="autoZero"/>
        <c:crossBetween val="midCat"/>
      </c:valAx>
      <c:valAx>
        <c:axId val="593603232"/>
        <c:scaling>
          <c:orientation val="minMax"/>
          <c:max val="16"/>
          <c:min val="12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 sz="1600" b="1">
                    <a:solidFill>
                      <a:schemeClr val="tx1"/>
                    </a:solidFill>
                  </a:rPr>
                  <a:t>Average Thickness [</a:t>
                </a:r>
                <a:r>
                  <a:rPr lang="el-GR" altLang="ko-KR" sz="1600" b="1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μ</a:t>
                </a:r>
                <a:r>
                  <a:rPr lang="en-US" altLang="ko-KR" sz="1600" b="1">
                    <a:solidFill>
                      <a:schemeClr val="tx1"/>
                    </a:solidFill>
                  </a:rPr>
                  <a:t>m]</a:t>
                </a:r>
                <a:endParaRPr lang="ko-KR" altLang="en-US" sz="16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#,##0_);[Red]\(#,##0\)" sourceLinked="0"/>
        <c:majorTickMark val="in"/>
        <c:minorTickMark val="none"/>
        <c:tickLblPos val="nextTo"/>
        <c:spPr>
          <a:noFill/>
          <a:ln w="254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9360240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F61D-6B08-40EB-B608-7639FC837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이종건(전자전기공학과)</cp:lastModifiedBy>
  <cp:revision>134</cp:revision>
  <dcterms:created xsi:type="dcterms:W3CDTF">2018-06-14T11:57:00Z</dcterms:created>
  <dcterms:modified xsi:type="dcterms:W3CDTF">2018-06-24T16:37:00Z</dcterms:modified>
</cp:coreProperties>
</file>